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761FE6" w:rsidRPr="00761FE6">
        <w:rPr>
          <w:rFonts w:ascii="Times New Roman" w:hAnsi="Times New Roman" w:cs="Times New Roman"/>
          <w:sz w:val="26"/>
          <w:szCs w:val="26"/>
        </w:rPr>
        <w:t>«</w:t>
      </w:r>
      <w:r w:rsidR="00CF70D3">
        <w:rPr>
          <w:rFonts w:ascii="Times New Roman" w:hAnsi="Times New Roman" w:cs="Times New Roman"/>
          <w:sz w:val="26"/>
          <w:szCs w:val="26"/>
        </w:rPr>
        <w:t>Лабиринт Знаний</w:t>
      </w:r>
      <w:r w:rsidR="00761FE6" w:rsidRPr="00761FE6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CF70D3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70D3">
              <w:rPr>
                <w:rFonts w:ascii="Times New Roman" w:hAnsi="Times New Roman" w:cs="Times New Roman"/>
                <w:sz w:val="26"/>
                <w:szCs w:val="26"/>
              </w:rPr>
              <w:t>«Лабиринт Знаний»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AE4D0B" w:rsidRDefault="00D000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на территории МОУ «СОШ № 1» зоны для проведения досуга учащихся, их культурно-эстетического воспитания, оздоровления. Проблема оценивается населением значительной, отсутствие ее решения будет негативно сказываться на качестве жизни.</w:t>
            </w:r>
          </w:p>
          <w:p w:rsidR="00D0006B" w:rsidRPr="00D0006B" w:rsidRDefault="00D000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агается на территории </w:t>
            </w:r>
            <w:r w:rsidRPr="00D0006B">
              <w:rPr>
                <w:rFonts w:ascii="Times New Roman" w:hAnsi="Times New Roman" w:cs="Times New Roman"/>
                <w:sz w:val="26"/>
                <w:szCs w:val="26"/>
              </w:rPr>
              <w:t>МОУ «СОШ № 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ть зону для проведения досуга учащихся, что включает в себя</w:t>
            </w:r>
            <w:r w:rsidRPr="00D0006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ие, устройство газонов, прокладку дорожек, установку малых архитектурных форм (столы для настольных игр, кормушка для птиц, шкаф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ккросин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кресла).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AE4D0B" w:rsidRPr="00CC10ED" w:rsidRDefault="00D000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территории </w:t>
            </w:r>
            <w:r w:rsidRPr="00D0006B">
              <w:rPr>
                <w:rFonts w:ascii="Times New Roman" w:hAnsi="Times New Roman" w:cs="Times New Roman"/>
                <w:sz w:val="26"/>
                <w:szCs w:val="26"/>
              </w:rPr>
              <w:t>МОУ «СОШ № 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то способствует культурно-эстетическому воспитанию и оздоровлению учащихся.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A102E6" w:rsidRPr="00CC10ED" w:rsidRDefault="00C658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оборудованной территории для проведения досуга учащихся. Повышение культурно-эстетического уровня учащихся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C658E4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87 000,00</w:t>
            </w:r>
            <w:r w:rsidR="00DB425A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C658E4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000</w:t>
            </w:r>
            <w:r w:rsidR="00E460C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F73EFC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5660B5" w:rsidRPr="00C658E4" w:rsidRDefault="00C658E4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адка и полив зелены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сажден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кустарников, деревьев. Выполнение работ, которые не требуют особых навыков и не нуждаются в профильном образовании</w:t>
            </w:r>
            <w:r w:rsidRPr="00C658E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монтаж, уборка строительного мусора, помощь в работе специалистов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C658E4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2,00</w:t>
            </w:r>
            <w:r w:rsidR="00DB425A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Копейского городского округа или часть территории городского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F36575" w:rsidP="00C658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5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лябинская обл., г. Копейск, </w:t>
            </w:r>
            <w:r w:rsidR="00C658E4">
              <w:rPr>
                <w:rFonts w:ascii="Times New Roman" w:hAnsi="Times New Roman" w:cs="Times New Roman"/>
                <w:sz w:val="26"/>
                <w:szCs w:val="26"/>
              </w:rPr>
              <w:t xml:space="preserve">ул. Жданова, д. 25 (территория </w:t>
            </w:r>
            <w:r w:rsidR="00C658E4" w:rsidRPr="00C658E4">
              <w:rPr>
                <w:rFonts w:ascii="Times New Roman" w:hAnsi="Times New Roman" w:cs="Times New Roman"/>
                <w:sz w:val="26"/>
                <w:szCs w:val="26"/>
              </w:rPr>
              <w:t>МОУ «СОШ № 1»</w:t>
            </w:r>
            <w:r w:rsidR="00C658E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F36575" w:rsidRDefault="009B6B51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е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9B6B51" w:rsidRDefault="009B6B51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ва В.В.</w:t>
            </w:r>
          </w:p>
          <w:p w:rsidR="009B6B51" w:rsidRDefault="009B6B51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ер В.В.</w:t>
            </w:r>
          </w:p>
          <w:p w:rsidR="009B6B51" w:rsidRDefault="009B6B51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фн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Ю.</w:t>
            </w:r>
          </w:p>
          <w:p w:rsidR="009B6B51" w:rsidRDefault="009B6B51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левина Н.И.</w:t>
            </w:r>
          </w:p>
          <w:p w:rsidR="009B6B51" w:rsidRDefault="009B6B51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рохвас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9B6B51" w:rsidRDefault="009B6B51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расимова К.В.</w:t>
            </w:r>
          </w:p>
          <w:p w:rsidR="009B6B51" w:rsidRDefault="009B6B51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я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Р.</w:t>
            </w:r>
          </w:p>
          <w:p w:rsidR="009B6B51" w:rsidRDefault="009B6B51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ина Н.Ф.</w:t>
            </w:r>
          </w:p>
          <w:p w:rsidR="009B6B51" w:rsidRPr="00F457FF" w:rsidRDefault="009B6B51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имова Е.М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9"/>
  </w:num>
  <w:num w:numId="5">
    <w:abstractNumId w:val="13"/>
  </w:num>
  <w:num w:numId="6">
    <w:abstractNumId w:val="1"/>
  </w:num>
  <w:num w:numId="7">
    <w:abstractNumId w:val="14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0F6E01"/>
    <w:rsid w:val="001B12D8"/>
    <w:rsid w:val="001C4B27"/>
    <w:rsid w:val="001E7E10"/>
    <w:rsid w:val="0021417B"/>
    <w:rsid w:val="00220D23"/>
    <w:rsid w:val="002300CA"/>
    <w:rsid w:val="00231609"/>
    <w:rsid w:val="00232B0E"/>
    <w:rsid w:val="0024378B"/>
    <w:rsid w:val="00256A47"/>
    <w:rsid w:val="00256E1A"/>
    <w:rsid w:val="00266C16"/>
    <w:rsid w:val="00272D9B"/>
    <w:rsid w:val="002970F4"/>
    <w:rsid w:val="002A1639"/>
    <w:rsid w:val="002A4101"/>
    <w:rsid w:val="002C16AD"/>
    <w:rsid w:val="002E0076"/>
    <w:rsid w:val="003009C0"/>
    <w:rsid w:val="0031331D"/>
    <w:rsid w:val="00337A99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13130"/>
    <w:rsid w:val="00525B25"/>
    <w:rsid w:val="005652EC"/>
    <w:rsid w:val="005660B5"/>
    <w:rsid w:val="005707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61FE6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613D7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B6B51"/>
    <w:rsid w:val="009C0ADA"/>
    <w:rsid w:val="009D4788"/>
    <w:rsid w:val="009D71D2"/>
    <w:rsid w:val="009F7411"/>
    <w:rsid w:val="00A01B48"/>
    <w:rsid w:val="00A102E6"/>
    <w:rsid w:val="00A627CA"/>
    <w:rsid w:val="00A86DC0"/>
    <w:rsid w:val="00A92E8C"/>
    <w:rsid w:val="00A97442"/>
    <w:rsid w:val="00AB6876"/>
    <w:rsid w:val="00AC0006"/>
    <w:rsid w:val="00AE4B81"/>
    <w:rsid w:val="00AE4D0B"/>
    <w:rsid w:val="00AE66A5"/>
    <w:rsid w:val="00B2638D"/>
    <w:rsid w:val="00B52AFA"/>
    <w:rsid w:val="00B53D79"/>
    <w:rsid w:val="00B667B5"/>
    <w:rsid w:val="00B73EEF"/>
    <w:rsid w:val="00B9624B"/>
    <w:rsid w:val="00BA353D"/>
    <w:rsid w:val="00C47EF6"/>
    <w:rsid w:val="00C51B8D"/>
    <w:rsid w:val="00C61921"/>
    <w:rsid w:val="00C658E4"/>
    <w:rsid w:val="00C75DFE"/>
    <w:rsid w:val="00C76DF6"/>
    <w:rsid w:val="00C84D93"/>
    <w:rsid w:val="00C91302"/>
    <w:rsid w:val="00CA14BC"/>
    <w:rsid w:val="00CC10ED"/>
    <w:rsid w:val="00CF70D3"/>
    <w:rsid w:val="00D0006B"/>
    <w:rsid w:val="00D61BBC"/>
    <w:rsid w:val="00D643CF"/>
    <w:rsid w:val="00DA359E"/>
    <w:rsid w:val="00DA7877"/>
    <w:rsid w:val="00DB0D8E"/>
    <w:rsid w:val="00DB425A"/>
    <w:rsid w:val="00E00CC3"/>
    <w:rsid w:val="00E00CF1"/>
    <w:rsid w:val="00E13037"/>
    <w:rsid w:val="00E14BBB"/>
    <w:rsid w:val="00E209FC"/>
    <w:rsid w:val="00E45D02"/>
    <w:rsid w:val="00E460CA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2766"/>
    <w:rsid w:val="00EE4059"/>
    <w:rsid w:val="00EE51FA"/>
    <w:rsid w:val="00EF64DC"/>
    <w:rsid w:val="00F25E3E"/>
    <w:rsid w:val="00F36575"/>
    <w:rsid w:val="00F457FF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1CFA-907A-41F9-9650-A85E1E29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3T11:51:00Z</dcterms:created>
  <dcterms:modified xsi:type="dcterms:W3CDTF">2022-03-03T11:51:00Z</dcterms:modified>
</cp:coreProperties>
</file>